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/2006 vom 12. Januar 2006</w:t>
      </w:r>
    </w:p>
    <w:p>
      <w:r>
        <w:t>GE Cour de justice, 2006-01-12, DE</w:t>
      </w:r>
    </w:p>
    <w:p>
      <w:r>
        <w:rPr>
          <w:b/>
        </w:rPr>
        <w:t xml:space="preserve">Quelle: </w:t>
      </w:r>
      <w:r>
        <w:t>https://mcp.opencaselaw.ch/entscheid/ge_gerichte_DCSO_5_2006</w:t>
      </w:r>
    </w:p>
    <w:p>
      <w:r>
        <w:t>FR: GE_GERICHTE DCSO/5/2006 du 12 janvier 2006</w:t>
      </w:r>
    </w:p>
    <w:p>
      <w:r>
        <w:t>IT: GE_GERICHTE DCSO/5/2006 del 12 gennaio 2006</w:t>
      </w:r>
    </w:p>
    <w:p>
      <w:pPr>
        <w:pStyle w:val="Heading2"/>
      </w:pPr>
      <w:r>
        <w:t>Volltext</w:t>
      </w:r>
    </w:p>
    <w:p>
      <w:r>
        <w:t>DCSO/5/06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,,,:90..;&amp; !#/ &gt;&gt;&gt;&gt;&gt;#1(?7</w:t>
      </w:r>
    </w:p>
    <w:p>
      <w:r>
        <w:t>$!!##!5$@</w:t>
      </w:r>
    </w:p>
    <w:p>
      <w:r>
        <w:t>!""!#$"%$&amp;'</w:t>
      </w:r>
    </w:p>
    <w:p>
      <w:r>
        <w:t>77""!"!!</w:t>
      </w:r>
    </w:p>
    <w:p>
      <w:r>
        <w:t>!#A!/,</w:t>
      </w:r>
    </w:p>
    <w:p>
      <w:r>
        <w:t>/-;:</w:t>
      </w:r>
    </w:p>
    <w:p>
      <w:r>
        <w:t>/00 &gt;&gt;&gt;&gt;&gt; #1( ? )B*CCC*CCCCCCC*C2 $$ ##$/80..+ !# !1!##7</w:t>
      </w:r>
    </w:p>
    <w:p>
      <w:r>
        <w:t>#!5!!#"!!&amp;#"!$D""!"!!)!* 1@D""!2&amp;A7?&gt;&gt;&gt;&gt;&gt;&gt;&amp;#!#!&gt;&gt;&gt;&gt;&gt;&gt;#1(? ! # !3# !#!(!&amp; $! D""!&amp; ## + 0..;&amp; # ! 5 ! #!##! % (# ! # $# !&amp;5!(!$$(!$&amp;!5 ##DE#F#D(! ( ##!1#!!#$!#D ## "!!&amp;5D!(!(!&amp;#'"$$'&amp;" 6!"!#(#!!#7"!#!#D#!5D!(!$6#(E$ D""!#$0..+D#$$ #5D!(!( 3$ "!! 0+ 6#(! 0..; D!#" 5D! $! ! #5#!!(#&amp;5!!3$"!!!(! $ #&amp;!!*!&amp;5!##!"!(#"!#0..;7&amp; !(!*!&amp; D""!!$6 $$# !(#$!&amp;#D# ( "= # ! ! (! !3#$ 5D $! %$ # !$$ "#F!7 "! 3!" D""!# D(!!#"$#$!$ !$#!&amp;#"!##!# !!# # G!""!!!;6#(!0..; "!! &gt;&gt;&gt;&gt;&gt;&gt; #1( ?7!D""!5D!#!' !!# ! H"F#"!I&amp;6#D3$"!!5D! H$! 1#$$#""! )#2!D#"#)!! (! !2&amp; A7 A&gt;&gt;&gt;&gt;&gt;&gt;&amp;!#!&amp; #5!)!(!2 # !###!(!5 $#I7 7 /-(!0..;&amp;A7?&gt;&gt;&gt;&gt;&gt;&gt;"$ !# 1!!#$# $#!6!&amp;H"!#D#!#$ #)2!$! ""! 5! # $ # $ # 6&amp; 5D! (! 5# I7 ! # ! # ! $!$ + 0..;7 !#$$#3!$#J9//:;90..;7 7 1(!F !# &amp;D""!$!A7?&gt;&gt;&gt;&gt;&gt;&gt;&amp; # !3#$//!0..;&amp; !!5D!(!"!&amp; #DE# D ($ !#&amp; ! 5D! (! "!#! $(!!K35D!$!""!(#(##' D""! + 0..; L # D""! (! ""!(# !$ # !# 804..."7&amp; ! $! ! ( D!3!# !#!$&amp;5!(!##!K376$(! ! 5 # D!##!$ 1 ! K3 (! $$ 6$&amp; 5! #"!! $!# "! !( ## # !5!!#&gt;&gt;&gt;&gt;&gt;&gt;#1(?#"!!5#!#</w:t>
      </w:r>
    </w:p>
    <w:p>
      <w:r>
        <w:t>- 3 - *"#$ !#7 D""! $!$ 5D# D# $# D!3!# D# !# D$ !#&amp;!!3!#! !!#(/-!0..;7 !#"$A7?&gt;&gt;&gt;&gt;&gt;&gt;5A7A&gt;&gt;&gt;&gt;&gt;&gt;&amp;!#!&gt;&gt;&gt;&gt;&gt;&gt;#1( ?&amp;#!!#$3# !#7!!#!5$5!$($! 5 #!!$!&amp;A7?&gt;&gt;&gt;&gt;&gt;&gt;&amp;$!H1$!##33$I# "!!5D#D$#H!#(!!$#!)D(!2!#!$# !#!#$##!!# $#I###7!!5D!(! $ D""! 1 !1 !#(#!#&amp; " $3!# 5# ##D##(# !%5!(!&amp;5D! (! ! !!$#!5D!(! #""$"' # (!#!#%!($#!1 !1# $!&amp; (!! E# $ !# $# # !7 # (#!!# !&amp; D""! !#!5! #D(! 6! ( # $E#&amp; ! 5D! (! $! #!!# (# !# D#!#D6!!5!#!# !#%(#!5$ 1 (#7 $!$ 5D! (! #3!$ 55 (#!!#&amp; 5D! (! $D!#(#!5D!!!&amp;!D!#(!$(#!#! "!!#'D""!7#"!#&amp;3$"!!#$5 D!#! $!$&gt;&gt;&gt;&gt;&gt;&gt;#1(?!#!D#"#&amp;# ! !# ## 5 $3!# 5D (! *## !!(!H#(' 1 $#'I7</w:t>
      </w:r>
    </w:p>
    <w:p>
      <w:r>
        <w:t>D""!#!5$# !!!!#$#&amp;! $ # !#A7?&gt;&gt;&gt;&gt;&gt;&gt;7#!3#$/-! 0..;&amp; D""! (!$ A7 ?&gt;&gt;&gt;&gt;&gt;&gt; 5 D$ !# "!! &gt;&gt;&gt;&gt;&gt;&gt;#1(?$!$ $D""!&amp;5$ K$! !$/- !0..;&amp;5 !#!804+.."7&amp;$#!!1&amp; $!H$$##6!"!$I&amp;5$!!# (!##!# !###!#D$!##(!#36 !!#7 7 # $!!# ,. ! 0..; )?9,009.;2&amp; #!5$ !3# ( $ $ !# !$ A7 ?&gt;&gt;&gt;&gt;&gt;&gt; &gt;&gt;&gt;&gt;&gt; $#!6!#!5!!#"!!#J 0..+''''8:&gt;&gt;&gt;&gt;&gt;&gt;#1(?&amp;!5D$!(## 6# $DE$K7 7 0. 0..;&amp;A7?&gt;&gt;&gt;&gt;&gt;&gt;!!!!#$#D# !#&amp; # 5 ! !#!5 (! F H$# !# ## #?!I ! $!$$/-!0..;D""!&amp; 5#!!!$!5D!#D(!6!F&amp;(! ! 5$#!5D!(! !H(!$$$ #!#!####!!1### !1I !(!$$</w:t>
      </w:r>
    </w:p>
    <w:p>
      <w:r>
        <w:t>- 4 - H$$##6!"!$I7"! !$"$#!H!#6!' #!!""!I $!$D""!//!0..;&amp;#5 3$ "!! #!$! 5D! $! H #&amp; $(## $##&amp;"!!&gt;&gt;&gt;&gt;&gt;&gt;#1(?I&amp;5D!! D####3$#$0:(!0..;5D!#D(!H# #!!$ $#D#I#!"!!7"!3!"3$ "!! D(! $$ !# # #! # (! 5D!(! !#D##&amp;6#5D!$!#!"5D!(!1 D("!!"!#D$$#&amp;##5D!$! H # D!# !$ $3!I&amp; $ $# 5D! H # ! D#"#A7A&gt;&gt;&gt;&gt;&gt;&gt;&amp;!##!#!516!!&gt;&gt;&gt;&gt;&gt;&gt; #1(?I7? !3##! $6!#D#!!#!#! #!#!!##!$K35"#!#(!$$ !!!$$'!(# !1&amp; (! !!&amp;A7?&gt;&gt;&gt;&gt;&gt;&gt;#$!!#$#53$ "!! H$ !##&amp; #!' !#6!' ## ##!//!0..;('&amp;5D!#"!5D! !#!#I&amp;5D! HD' !53!#)2$#!! #"$5!$$# !1I7</w:t>
      </w:r>
    </w:p>
    <w:p>
      <w:r>
        <w:t>!#$$#3!$#J9,,,:90..;7 G7 ## 0;0..;#( !#&amp;D""! $ 5D ! $$# !# 9//:;90..;&amp; ! (! $ $ D$ !#&gt;&gt;&gt;&gt;&gt;&gt;#1(?#$## !# A7 ?&gt;&gt;&gt;&gt;&gt;&gt;&amp; 5&amp; #!# ' ""!!# #!&amp; ! ! (! #(E$#! $!$//!0..; !3#/ &gt;&gt;&gt;&gt;&gt; ##! !!3 # #! A7 A&gt;&gt;&gt;&gt;&gt;&gt;&amp; ! 5 !!(!#""!$(!$ (!$ $ !# $# # A7 ?&gt;&gt;&gt;&gt;&gt;&gt;7 ! ( D' $!!# D# !3##J.0./+,00DA7?&gt;&gt;&gt;&gt;&gt;&gt;#/ &gt;&gt;&gt;&gt;&gt;#!5!!#"!!&gt;&gt;&gt;&gt;&gt;&gt;#1(?7</w:t>
      </w:r>
    </w:p>
    <w:p>
      <w:r>
        <w:t>!*+#@ A7 W A &amp; $!#P AA7 !! ?? #! A BX&amp;637</w:t>
      </w:r>
    </w:p>
    <w:p>
      <w:r>
        <w:t>#!!#(!#@</w:t>
      </w:r>
    </w:p>
    <w:p>
      <w:r>
        <w:t>#E WA</w:t>
      </w:r>
    </w:p>
    <w:p>
      <w:r>
        <w:t>!*3""!1@ $!#@</w:t>
      </w:r>
    </w:p>
    <w:p>
      <w:r>
        <w:t>$#$!!##!5$ !D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